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C8" w:rsidRPr="00CA5FC8" w:rsidRDefault="00CA5FC8" w:rsidP="00CA5FC8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CA5FC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CA5FC8" w:rsidRPr="00CA5FC8" w:rsidRDefault="00CA5FC8" w:rsidP="00CA5FC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A5FC8">
        <w:rPr>
          <w:rFonts w:ascii="Times New Roman" w:hAnsi="Times New Roman" w:cs="Times New Roman"/>
          <w:sz w:val="24"/>
          <w:szCs w:val="24"/>
        </w:rPr>
        <w:t>Государственный заказчик:</w:t>
      </w:r>
    </w:p>
    <w:p w:rsidR="00CA5FC8" w:rsidRPr="00CA5FC8" w:rsidRDefault="00CA5FC8" w:rsidP="00CA5FC8">
      <w:pPr>
        <w:tabs>
          <w:tab w:val="center" w:pos="6096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A5FC8">
        <w:rPr>
          <w:rFonts w:ascii="Times New Roman" w:hAnsi="Times New Roman" w:cs="Times New Roman"/>
          <w:sz w:val="24"/>
          <w:szCs w:val="24"/>
        </w:rPr>
        <w:t>Руководитель Департамента информационных технологий</w:t>
      </w:r>
    </w:p>
    <w:p w:rsidR="00CA5FC8" w:rsidRPr="00CA5FC8" w:rsidRDefault="00CA5FC8" w:rsidP="00CA5FC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A5FC8">
        <w:rPr>
          <w:rFonts w:ascii="Times New Roman" w:hAnsi="Times New Roman" w:cs="Times New Roman"/>
          <w:sz w:val="24"/>
          <w:szCs w:val="24"/>
        </w:rPr>
        <w:t>города Москвы</w:t>
      </w:r>
    </w:p>
    <w:p w:rsidR="00CA5FC8" w:rsidRPr="00CA5FC8" w:rsidRDefault="00CA5FC8" w:rsidP="00CA5FC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CA5FC8" w:rsidRPr="00CA5FC8" w:rsidRDefault="00CA5FC8" w:rsidP="00CA5FC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CA5FC8" w:rsidRPr="00CA5FC8" w:rsidRDefault="00CA5FC8" w:rsidP="00CA5FC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Pr="00CA5FC8">
        <w:rPr>
          <w:rFonts w:ascii="Times New Roman" w:hAnsi="Times New Roman" w:cs="Times New Roman"/>
          <w:b/>
          <w:sz w:val="24"/>
          <w:szCs w:val="24"/>
        </w:rPr>
        <w:t>А.В.Ермолаев</w:t>
      </w:r>
      <w:proofErr w:type="spellEnd"/>
    </w:p>
    <w:p w:rsidR="00CA5FC8" w:rsidRPr="00CA5FC8" w:rsidRDefault="00CA5FC8" w:rsidP="00CA5FC8">
      <w:pPr>
        <w:tabs>
          <w:tab w:val="center" w:pos="7230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5FC8">
        <w:rPr>
          <w:rFonts w:ascii="Times New Roman" w:hAnsi="Times New Roman" w:cs="Times New Roman"/>
          <w:sz w:val="24"/>
          <w:szCs w:val="24"/>
        </w:rPr>
        <w:t>МП</w:t>
      </w:r>
    </w:p>
    <w:p w:rsidR="00154B21" w:rsidRDefault="00CA5FC8" w:rsidP="00CA5FC8">
      <w:pPr>
        <w:tabs>
          <w:tab w:val="center" w:pos="7230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</w:t>
      </w:r>
      <w:r w:rsidRPr="00CA5FC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A5FC8">
        <w:rPr>
          <w:rFonts w:ascii="Times New Roman" w:hAnsi="Times New Roman" w:cs="Times New Roman"/>
          <w:sz w:val="24"/>
          <w:szCs w:val="24"/>
        </w:rPr>
        <w:t>г.</w:t>
      </w:r>
    </w:p>
    <w:p w:rsidR="00CA5FC8" w:rsidRPr="00CA5FC8" w:rsidRDefault="00CA5FC8" w:rsidP="00CA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FC8" w:rsidRDefault="00CA5FC8" w:rsidP="00CA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0CA" w:rsidRDefault="00C820CA" w:rsidP="00CA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0CA" w:rsidRDefault="00C820CA" w:rsidP="00CA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FC8" w:rsidRDefault="00CA5FC8" w:rsidP="00CA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FC8" w:rsidRDefault="00CA5FC8" w:rsidP="00CA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</w:p>
    <w:p w:rsidR="00CA5FC8" w:rsidRDefault="00CA5FC8" w:rsidP="00CA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C8">
        <w:rPr>
          <w:rFonts w:ascii="Times New Roman" w:hAnsi="Times New Roman" w:cs="Times New Roman"/>
          <w:b/>
          <w:sz w:val="24"/>
          <w:szCs w:val="24"/>
        </w:rPr>
        <w:t>невозможности соблюдения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</w:p>
    <w:p w:rsidR="00CA5FC8" w:rsidRPr="00CA5FC8" w:rsidRDefault="00CA5FC8" w:rsidP="00CA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FC8" w:rsidRDefault="00E05755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A5FC8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="00CA5FC8">
        <w:rPr>
          <w:rFonts w:ascii="Times New Roman" w:hAnsi="Times New Roman" w:cs="Times New Roman"/>
          <w:sz w:val="24"/>
          <w:szCs w:val="24"/>
        </w:rPr>
        <w:t xml:space="preserve"> 3 статьи 14 Федерального закона </w:t>
      </w:r>
      <w:r w:rsidR="00CA5FC8" w:rsidRPr="00CA5FC8">
        <w:rPr>
          <w:rFonts w:ascii="Times New Roman" w:hAnsi="Times New Roman" w:cs="Times New Roman"/>
          <w:sz w:val="24"/>
          <w:szCs w:val="24"/>
        </w:rPr>
        <w:t xml:space="preserve">от 05.04.2013 </w:t>
      </w:r>
      <w:r w:rsidR="00CA5FC8">
        <w:rPr>
          <w:rFonts w:ascii="Times New Roman" w:hAnsi="Times New Roman" w:cs="Times New Roman"/>
          <w:sz w:val="24"/>
          <w:szCs w:val="24"/>
        </w:rPr>
        <w:t>№ </w:t>
      </w:r>
      <w:r w:rsidR="00CA5FC8" w:rsidRPr="00CA5FC8">
        <w:rPr>
          <w:rFonts w:ascii="Times New Roman" w:hAnsi="Times New Roman" w:cs="Times New Roman"/>
          <w:sz w:val="24"/>
          <w:szCs w:val="24"/>
        </w:rPr>
        <w:t>44-ФЗ</w:t>
      </w:r>
      <w:r w:rsidR="00CA5FC8">
        <w:rPr>
          <w:rFonts w:ascii="Times New Roman" w:hAnsi="Times New Roman" w:cs="Times New Roman"/>
          <w:sz w:val="24"/>
          <w:szCs w:val="24"/>
        </w:rPr>
        <w:t xml:space="preserve"> «</w:t>
      </w:r>
      <w:r w:rsidR="00CA5FC8" w:rsidRPr="00CA5FC8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CA5FC8">
        <w:rPr>
          <w:rFonts w:ascii="Times New Roman" w:hAnsi="Times New Roman" w:cs="Times New Roman"/>
          <w:sz w:val="24"/>
          <w:szCs w:val="24"/>
        </w:rPr>
        <w:t>арственных и муниципальных нужд» 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5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CA5FC8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3608C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5E599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6.11.2015 № 1236 «</w:t>
      </w:r>
      <w:r w:rsidRPr="00E05755">
        <w:rPr>
          <w:rFonts w:ascii="Times New Roman" w:hAnsi="Times New Roman" w:cs="Times New Roman"/>
          <w:sz w:val="24"/>
          <w:szCs w:val="24"/>
        </w:rPr>
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608C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E599A">
        <w:rPr>
          <w:rFonts w:ascii="Times New Roman" w:hAnsi="Times New Roman" w:cs="Times New Roman"/>
          <w:sz w:val="24"/>
          <w:szCs w:val="24"/>
        </w:rPr>
        <w:t>п</w:t>
      </w:r>
      <w:r w:rsidR="003608CF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6.11.2015 № 1236)</w:t>
      </w:r>
      <w:r>
        <w:rPr>
          <w:rFonts w:ascii="Times New Roman" w:hAnsi="Times New Roman" w:cs="Times New Roman"/>
          <w:sz w:val="24"/>
          <w:szCs w:val="24"/>
        </w:rPr>
        <w:t>, Департамент информационных технологий города Москвы</w:t>
      </w:r>
      <w:r w:rsidR="005E3BCA">
        <w:rPr>
          <w:rFonts w:ascii="Times New Roman" w:hAnsi="Times New Roman" w:cs="Times New Roman"/>
          <w:sz w:val="24"/>
          <w:szCs w:val="24"/>
        </w:rPr>
        <w:t xml:space="preserve"> (государственный заказчик)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обоснование </w:t>
      </w:r>
      <w:r w:rsidRPr="00E05755">
        <w:rPr>
          <w:rFonts w:ascii="Times New Roman" w:hAnsi="Times New Roman" w:cs="Times New Roman"/>
          <w:sz w:val="24"/>
          <w:szCs w:val="24"/>
        </w:rPr>
        <w:t>невозможности соблюдения запрета на допуск программного обеспечения, происходящего из иностранных государст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5755" w:rsidRDefault="00E05755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0F9" w:rsidRDefault="008420F9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8CF">
        <w:rPr>
          <w:rFonts w:ascii="Times New Roman" w:hAnsi="Times New Roman" w:cs="Times New Roman"/>
          <w:b/>
          <w:sz w:val="24"/>
          <w:szCs w:val="24"/>
        </w:rPr>
        <w:t>Объект закупки (лот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8719D" w:rsidRPr="00F8719D">
        <w:t xml:space="preserve"> </w:t>
      </w:r>
      <w:r w:rsidR="004363E1" w:rsidRPr="004363E1">
        <w:rPr>
          <w:rFonts w:ascii="Times New Roman" w:hAnsi="Times New Roman" w:cs="Times New Roman"/>
          <w:sz w:val="24"/>
          <w:szCs w:val="24"/>
        </w:rPr>
        <w:t xml:space="preserve">поставка серверного и сетевого оборудования, оборудования систем хранения данных, прикладного программного обеспечения для обработки и хранения данных </w:t>
      </w:r>
      <w:proofErr w:type="gramStart"/>
      <w:r w:rsidR="004363E1" w:rsidRPr="004363E1">
        <w:rPr>
          <w:rFonts w:ascii="Times New Roman" w:hAnsi="Times New Roman" w:cs="Times New Roman"/>
          <w:sz w:val="24"/>
          <w:szCs w:val="24"/>
        </w:rPr>
        <w:t>общегородских  информационных</w:t>
      </w:r>
      <w:proofErr w:type="gramEnd"/>
      <w:r w:rsidR="004363E1" w:rsidRPr="004363E1">
        <w:rPr>
          <w:rFonts w:ascii="Times New Roman" w:hAnsi="Times New Roman" w:cs="Times New Roman"/>
          <w:sz w:val="24"/>
          <w:szCs w:val="24"/>
        </w:rPr>
        <w:t xml:space="preserve">  систем  «Единый реестр социальных льготников города Москвы» (АИС ЕРСЛ) и «Единое парковочное пространство города Москвы» ( АИС ЕПП).</w:t>
      </w:r>
    </w:p>
    <w:p w:rsidR="005E3BCA" w:rsidRDefault="005E3BCA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0F9" w:rsidRPr="00EA2292" w:rsidRDefault="008420F9" w:rsidP="003608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8CF">
        <w:rPr>
          <w:rFonts w:ascii="Times New Roman" w:hAnsi="Times New Roman" w:cs="Times New Roman"/>
          <w:b/>
          <w:sz w:val="24"/>
          <w:szCs w:val="24"/>
        </w:rPr>
        <w:t>Обстоятельство, обусловливающее невозможность соблюдения запре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8719D">
        <w:rPr>
          <w:rFonts w:ascii="Times New Roman" w:hAnsi="Times New Roman" w:cs="Times New Roman"/>
          <w:sz w:val="24"/>
          <w:szCs w:val="24"/>
        </w:rPr>
        <w:t xml:space="preserve"> </w:t>
      </w:r>
      <w:r w:rsidR="003608CF" w:rsidRPr="00F8719D">
        <w:rPr>
          <w:rFonts w:ascii="Times New Roman" w:hAnsi="Times New Roman" w:cs="Times New Roman"/>
          <w:sz w:val="24"/>
          <w:szCs w:val="24"/>
        </w:rPr>
        <w:t xml:space="preserve">подпункт «а» пункта 2 Порядка подготовки обоснования невозможности соблюдения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, утвержденного </w:t>
      </w:r>
      <w:r w:rsidR="005E599A" w:rsidRPr="00F8719D">
        <w:rPr>
          <w:rFonts w:ascii="Times New Roman" w:hAnsi="Times New Roman" w:cs="Times New Roman"/>
          <w:sz w:val="24"/>
          <w:szCs w:val="24"/>
        </w:rPr>
        <w:t>п</w:t>
      </w:r>
      <w:r w:rsidR="003608CF" w:rsidRPr="00F8719D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6.11.2015 № 1236, а именно:</w:t>
      </w:r>
      <w:r w:rsidR="00360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08CF" w:rsidRPr="003608CF">
        <w:rPr>
          <w:rFonts w:ascii="Times New Roman" w:hAnsi="Times New Roman" w:cs="Times New Roman"/>
          <w:i/>
          <w:sz w:val="24"/>
          <w:szCs w:val="24"/>
        </w:rPr>
        <w:t>в едином реестре российских программ для электронных вычислительных машин и баз данных отсутствуют сведения о программном обеспечении, соответствующем тому же классу программного обеспечения, что и программное обеспечение, планируемое к закупке.</w:t>
      </w:r>
    </w:p>
    <w:p w:rsidR="00E05755" w:rsidRDefault="00E05755" w:rsidP="00E0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6EB" w:rsidRDefault="005E3BCA" w:rsidP="00F87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8CF">
        <w:rPr>
          <w:rFonts w:ascii="Times New Roman" w:hAnsi="Times New Roman" w:cs="Times New Roman"/>
          <w:b/>
          <w:sz w:val="24"/>
          <w:szCs w:val="24"/>
        </w:rPr>
        <w:t>Класс (классы)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F8719D" w:rsidRPr="00F8719D">
        <w:t xml:space="preserve"> </w:t>
      </w:r>
      <w:r w:rsidR="00F8719D" w:rsidRPr="00F8719D">
        <w:rPr>
          <w:rFonts w:ascii="Times New Roman" w:hAnsi="Times New Roman" w:cs="Times New Roman"/>
          <w:sz w:val="24"/>
          <w:szCs w:val="24"/>
        </w:rPr>
        <w:t>отсутствует, в связи с отсутствием на дату размещения извещения об осуществлении закупки приказа Министерства связи и массовых коммуникаций Российской Федерации об утверждении классификатора программ для электронных вычислительных машин и баз данных, необходимого к изданию в соответствии с подпунктом «а» пункта 7 постановления Правительства Росси</w:t>
      </w:r>
      <w:r w:rsidR="00F8719D">
        <w:rPr>
          <w:rFonts w:ascii="Times New Roman" w:hAnsi="Times New Roman" w:cs="Times New Roman"/>
          <w:sz w:val="24"/>
          <w:szCs w:val="24"/>
        </w:rPr>
        <w:t>йской Федерации от 16.11.2015 № </w:t>
      </w:r>
      <w:r w:rsidR="00F8719D" w:rsidRPr="00F8719D">
        <w:rPr>
          <w:rFonts w:ascii="Times New Roman" w:hAnsi="Times New Roman" w:cs="Times New Roman"/>
          <w:sz w:val="24"/>
          <w:szCs w:val="24"/>
        </w:rPr>
        <w:t>1236</w:t>
      </w:r>
      <w:r w:rsidR="001F26EB">
        <w:rPr>
          <w:rFonts w:ascii="Times New Roman" w:hAnsi="Times New Roman" w:cs="Times New Roman"/>
          <w:sz w:val="24"/>
          <w:szCs w:val="24"/>
        </w:rPr>
        <w:t>.</w:t>
      </w:r>
    </w:p>
    <w:p w:rsidR="001F26EB" w:rsidRPr="004363E1" w:rsidRDefault="001F26EB" w:rsidP="00F871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63E1">
        <w:rPr>
          <w:rFonts w:ascii="Times New Roman" w:hAnsi="Times New Roman" w:cs="Times New Roman"/>
          <w:i/>
          <w:sz w:val="24"/>
          <w:szCs w:val="24"/>
        </w:rPr>
        <w:t>С</w:t>
      </w:r>
      <w:r w:rsidR="00F8719D" w:rsidRPr="004363E1">
        <w:rPr>
          <w:rFonts w:ascii="Times New Roman" w:hAnsi="Times New Roman" w:cs="Times New Roman"/>
          <w:i/>
          <w:sz w:val="24"/>
          <w:szCs w:val="24"/>
        </w:rPr>
        <w:t>правочно</w:t>
      </w:r>
      <w:proofErr w:type="spellEnd"/>
      <w:r w:rsidR="00F8719D" w:rsidRPr="004363E1">
        <w:rPr>
          <w:rFonts w:ascii="Times New Roman" w:hAnsi="Times New Roman" w:cs="Times New Roman"/>
          <w:i/>
          <w:sz w:val="24"/>
          <w:szCs w:val="24"/>
        </w:rPr>
        <w:t xml:space="preserve">: в соответствии с документом, размещенным на Официальном сайте оператора единого реестра российских программ для электронных вычислительных машин и баз данных в информационно-телекоммуникационной сети «Интернет» по адресу </w:t>
      </w:r>
      <w:hyperlink r:id="rId6" w:history="1">
        <w:r w:rsidR="00F8719D" w:rsidRPr="004363E1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reestr.minsvyaz.ru/upload/%D0%9A%D0%9B%D0%90%D0%A1%D0%A1%D0%98%D0%A4%D0%98%D0%9A%D0%90%D0%A2%D0%9E%D0%A0.pdf</w:t>
        </w:r>
      </w:hyperlink>
      <w:r w:rsidR="00C820CA" w:rsidRPr="004363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8719D" w:rsidRPr="004363E1">
        <w:rPr>
          <w:rFonts w:ascii="Times New Roman" w:hAnsi="Times New Roman" w:cs="Times New Roman"/>
          <w:i/>
          <w:sz w:val="24"/>
          <w:szCs w:val="24"/>
        </w:rPr>
        <w:t>программное обеспечение, планируемое к закупке</w:t>
      </w:r>
      <w:r w:rsidRPr="004363E1">
        <w:rPr>
          <w:rFonts w:ascii="Times New Roman" w:hAnsi="Times New Roman" w:cs="Times New Roman"/>
          <w:i/>
          <w:sz w:val="24"/>
          <w:szCs w:val="24"/>
        </w:rPr>
        <w:t>, относится к класс</w:t>
      </w:r>
      <w:r w:rsidR="004363E1" w:rsidRPr="004363E1">
        <w:rPr>
          <w:rFonts w:ascii="Times New Roman" w:hAnsi="Times New Roman" w:cs="Times New Roman"/>
          <w:i/>
          <w:sz w:val="24"/>
          <w:szCs w:val="24"/>
        </w:rPr>
        <w:t>у</w:t>
      </w:r>
      <w:r w:rsidRPr="004363E1">
        <w:rPr>
          <w:rFonts w:ascii="Times New Roman" w:hAnsi="Times New Roman" w:cs="Times New Roman"/>
          <w:i/>
          <w:sz w:val="24"/>
          <w:szCs w:val="24"/>
        </w:rPr>
        <w:t>:</w:t>
      </w:r>
    </w:p>
    <w:p w:rsidR="004363E1" w:rsidRPr="004363E1" w:rsidRDefault="004363E1" w:rsidP="004363E1">
      <w:pPr>
        <w:pStyle w:val="Default"/>
        <w:ind w:firstLine="709"/>
        <w:jc w:val="both"/>
        <w:rPr>
          <w:sz w:val="23"/>
          <w:szCs w:val="23"/>
        </w:rPr>
      </w:pPr>
      <w:r w:rsidRPr="004363E1">
        <w:rPr>
          <w:i/>
          <w:color w:val="auto"/>
        </w:rPr>
        <w:t xml:space="preserve">- </w:t>
      </w:r>
      <w:r w:rsidR="00C820CA" w:rsidRPr="004363E1">
        <w:rPr>
          <w:i/>
          <w:color w:val="auto"/>
        </w:rPr>
        <w:t>02.0</w:t>
      </w:r>
      <w:r w:rsidRPr="004363E1">
        <w:rPr>
          <w:i/>
          <w:color w:val="auto"/>
        </w:rPr>
        <w:t>6</w:t>
      </w:r>
      <w:r w:rsidR="00C820CA" w:rsidRPr="004363E1">
        <w:rPr>
          <w:i/>
          <w:color w:val="auto"/>
        </w:rPr>
        <w:t xml:space="preserve"> </w:t>
      </w:r>
      <w:r w:rsidRPr="004363E1">
        <w:rPr>
          <w:i/>
          <w:color w:val="auto"/>
        </w:rPr>
        <w:t xml:space="preserve">Системы мониторинга и управления </w:t>
      </w:r>
    </w:p>
    <w:p w:rsidR="001F26EB" w:rsidRPr="004363E1" w:rsidRDefault="001F26EB" w:rsidP="004363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5E3BCA" w:rsidRPr="00AD4F7B" w:rsidRDefault="005E3BCA" w:rsidP="004363E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3BCA" w:rsidRDefault="005E3BCA" w:rsidP="005E3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BCA" w:rsidRDefault="005E3BCA" w:rsidP="005E3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8CF">
        <w:rPr>
          <w:rFonts w:ascii="Times New Roman" w:hAnsi="Times New Roman" w:cs="Times New Roman"/>
          <w:b/>
          <w:sz w:val="24"/>
          <w:szCs w:val="24"/>
        </w:rPr>
        <w:t>Требования к функциональным, техническим и эксплуатационным характеристикам программного обеспечения, являющегося объектом закуп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D4F7B">
        <w:rPr>
          <w:rFonts w:ascii="Times New Roman" w:hAnsi="Times New Roman" w:cs="Times New Roman"/>
          <w:i/>
          <w:sz w:val="24"/>
          <w:szCs w:val="24"/>
        </w:rPr>
        <w:t>приведены в приложении к настоящему обосн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F7B" w:rsidRDefault="00AD4F7B" w:rsidP="005E3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F7B" w:rsidRPr="00AD4F7B" w:rsidRDefault="00AD4F7B" w:rsidP="005E3B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68E">
        <w:rPr>
          <w:rFonts w:ascii="Times New Roman" w:hAnsi="Times New Roman" w:cs="Times New Roman"/>
          <w:b/>
          <w:sz w:val="24"/>
          <w:szCs w:val="24"/>
        </w:rPr>
        <w:t>Функциональные, технические и (или) эксплуатационные характеристики, по которым программное обеспечение, сведения о котором включены в реестр, не соответствует установленным государственным заказчиком требованиям к программному обеспечению, являющемуся объектом закуп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D4F7B">
        <w:rPr>
          <w:rFonts w:ascii="Times New Roman" w:hAnsi="Times New Roman" w:cs="Times New Roman"/>
          <w:i/>
          <w:sz w:val="24"/>
          <w:szCs w:val="24"/>
        </w:rPr>
        <w:t>указание не требуется в связи с применением подпункта «а» пункта 2 Порядка подготовки обоснования невозможности соблюдения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, утвержденного постановлением Правительства Российской Федерации от 16.11.2015 № 1236.</w:t>
      </w:r>
    </w:p>
    <w:p w:rsidR="005E3BCA" w:rsidRPr="003608CF" w:rsidRDefault="005E3BCA" w:rsidP="00D216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9D" w:rsidRDefault="00F8719D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9D" w:rsidRDefault="00F8719D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9D" w:rsidRDefault="00F8719D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9D" w:rsidRDefault="00F8719D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9D" w:rsidRDefault="00F8719D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9D" w:rsidRDefault="00F8719D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P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62E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D2162E" w:rsidRP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F7B" w:rsidRDefault="00F8719D" w:rsidP="00D2162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закупок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.В.Бондал</w:t>
      </w:r>
      <w:proofErr w:type="spellEnd"/>
    </w:p>
    <w:p w:rsidR="00AD4F7B" w:rsidRDefault="00AD4F7B" w:rsidP="00D2162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F7B" w:rsidRDefault="00AD4F7B" w:rsidP="00D2162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D4F7B" w:rsidSect="00CA5FC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D4F7B" w:rsidRPr="00AD4F7B" w:rsidRDefault="00AD4F7B" w:rsidP="00AD4F7B">
      <w:pPr>
        <w:tabs>
          <w:tab w:val="right" w:pos="9921"/>
        </w:tabs>
        <w:spacing w:after="0" w:line="240" w:lineRule="auto"/>
        <w:ind w:left="7513"/>
        <w:rPr>
          <w:rFonts w:ascii="Times New Roman" w:hAnsi="Times New Roman" w:cs="Times New Roman"/>
          <w:sz w:val="20"/>
          <w:szCs w:val="20"/>
        </w:rPr>
      </w:pPr>
      <w:r w:rsidRPr="00AD4F7B">
        <w:rPr>
          <w:rFonts w:ascii="Times New Roman" w:hAnsi="Times New Roman" w:cs="Times New Roman"/>
          <w:sz w:val="20"/>
          <w:szCs w:val="20"/>
        </w:rPr>
        <w:t>Приложение</w:t>
      </w:r>
    </w:p>
    <w:p w:rsidR="00AD4F7B" w:rsidRPr="00AD4F7B" w:rsidRDefault="00AD4F7B" w:rsidP="00AD4F7B">
      <w:pPr>
        <w:tabs>
          <w:tab w:val="right" w:pos="9921"/>
        </w:tabs>
        <w:spacing w:after="0" w:line="240" w:lineRule="auto"/>
        <w:ind w:left="7513"/>
        <w:rPr>
          <w:rFonts w:ascii="Times New Roman" w:hAnsi="Times New Roman" w:cs="Times New Roman"/>
          <w:sz w:val="20"/>
          <w:szCs w:val="20"/>
        </w:rPr>
      </w:pPr>
      <w:r w:rsidRPr="00AD4F7B">
        <w:rPr>
          <w:rFonts w:ascii="Times New Roman" w:hAnsi="Times New Roman" w:cs="Times New Roman"/>
          <w:sz w:val="20"/>
          <w:szCs w:val="20"/>
        </w:rPr>
        <w:t>к Обоснованию невозможности соблюдения запрета</w:t>
      </w:r>
    </w:p>
    <w:p w:rsidR="00D2162E" w:rsidRPr="00AD4F7B" w:rsidRDefault="00AD4F7B" w:rsidP="00AD4F7B">
      <w:pPr>
        <w:tabs>
          <w:tab w:val="right" w:pos="9921"/>
        </w:tabs>
        <w:spacing w:after="0" w:line="240" w:lineRule="auto"/>
        <w:ind w:left="7513"/>
        <w:rPr>
          <w:rFonts w:ascii="Times New Roman" w:hAnsi="Times New Roman" w:cs="Times New Roman"/>
          <w:sz w:val="20"/>
          <w:szCs w:val="20"/>
        </w:rPr>
      </w:pPr>
      <w:r w:rsidRPr="00AD4F7B">
        <w:rPr>
          <w:rFonts w:ascii="Times New Roman" w:hAnsi="Times New Roman" w:cs="Times New Roman"/>
          <w:sz w:val="20"/>
          <w:szCs w:val="20"/>
        </w:rPr>
        <w:t>на допуск программного обеспечения, происходящего из иностранных государств</w:t>
      </w:r>
    </w:p>
    <w:p w:rsidR="00AD4F7B" w:rsidRDefault="00AD4F7B" w:rsidP="00AD4F7B">
      <w:pPr>
        <w:tabs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4F7B" w:rsidRDefault="00AD4F7B" w:rsidP="00AD4F7B">
      <w:pPr>
        <w:tabs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4F7B" w:rsidRDefault="00AD4F7B" w:rsidP="00AD4F7B">
      <w:pPr>
        <w:tabs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:rsidR="00AD4F7B" w:rsidRDefault="00AD4F7B" w:rsidP="00AD4F7B">
      <w:pPr>
        <w:tabs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8CF">
        <w:rPr>
          <w:rFonts w:ascii="Times New Roman" w:hAnsi="Times New Roman" w:cs="Times New Roman"/>
          <w:b/>
          <w:sz w:val="24"/>
          <w:szCs w:val="24"/>
        </w:rPr>
        <w:t>к функциональным, техническим и эксплуатационным характерис</w:t>
      </w:r>
      <w:r>
        <w:rPr>
          <w:rFonts w:ascii="Times New Roman" w:hAnsi="Times New Roman" w:cs="Times New Roman"/>
          <w:b/>
          <w:sz w:val="24"/>
          <w:szCs w:val="24"/>
        </w:rPr>
        <w:t>тикам программного обеспечения,</w:t>
      </w:r>
    </w:p>
    <w:p w:rsidR="00AD4F7B" w:rsidRDefault="00AD4F7B" w:rsidP="00AD4F7B">
      <w:pPr>
        <w:tabs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8CF">
        <w:rPr>
          <w:rFonts w:ascii="Times New Roman" w:hAnsi="Times New Roman" w:cs="Times New Roman"/>
          <w:b/>
          <w:sz w:val="24"/>
          <w:szCs w:val="24"/>
        </w:rPr>
        <w:t>являющегося объектом закупки</w:t>
      </w:r>
    </w:p>
    <w:p w:rsidR="00AD4F7B" w:rsidRDefault="00AD4F7B" w:rsidP="00D2162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01" w:type="dxa"/>
        <w:tblLook w:val="04A0" w:firstRow="1" w:lastRow="0" w:firstColumn="1" w:lastColumn="0" w:noHBand="0" w:noVBand="1"/>
      </w:tblPr>
      <w:tblGrid>
        <w:gridCol w:w="675"/>
        <w:gridCol w:w="2694"/>
        <w:gridCol w:w="598"/>
        <w:gridCol w:w="700"/>
        <w:gridCol w:w="11210"/>
      </w:tblGrid>
      <w:tr w:rsidR="004363E1" w:rsidTr="004363E1">
        <w:trPr>
          <w:trHeight w:val="20"/>
          <w:tblHeader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63E1" w:rsidRDefault="004363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63E1" w:rsidRDefault="004363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63E1" w:rsidRDefault="004363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63E1" w:rsidRDefault="004363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63E1" w:rsidRDefault="004363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альные, технические и эксплуатационные характеристики программного обеспечения, происходящего из иностранных государств.</w:t>
            </w:r>
          </w:p>
        </w:tc>
      </w:tr>
      <w:tr w:rsidR="004363E1" w:rsidTr="004363E1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63E1" w:rsidRDefault="004363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63E1" w:rsidRDefault="004363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D0WSCLL, IBM Security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QRadar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SIEM All-in-One Virtual 3190 Install License + SW Subscription &amp; Support 12 Months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vp_e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63E1" w:rsidRDefault="004363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63E1" w:rsidRDefault="004363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63E1" w:rsidRDefault="004363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управления событиями безопасности (СУСБ), отвечающая следующим функциональным характеристикам:</w:t>
            </w:r>
          </w:p>
          <w:p w:rsidR="004363E1" w:rsidRDefault="004363E1" w:rsidP="004363E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событий из журналов источников событий с сохранением результата обработки в централизованной базе данных;</w:t>
            </w:r>
          </w:p>
          <w:p w:rsidR="004363E1" w:rsidRDefault="004363E1" w:rsidP="004363E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ция с различными типами источников событий безопасности;</w:t>
            </w:r>
          </w:p>
          <w:p w:rsidR="004363E1" w:rsidRDefault="004363E1" w:rsidP="004363E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функционал агрегации, нормализации и корреляции событий от источников. Параметры агрегации, нормализации и корреляции являются настраиваемыми;</w:t>
            </w:r>
          </w:p>
          <w:p w:rsidR="004363E1" w:rsidRDefault="004363E1" w:rsidP="004363E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сбора событий с источников, неподдерживаемых штатно;</w:t>
            </w:r>
          </w:p>
          <w:p w:rsidR="004363E1" w:rsidRDefault="004363E1" w:rsidP="004363E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 формирования отчетов по событиям, сохраненным в централизованной базе данных. Функционал формирования отчетов является настраиваемым;</w:t>
            </w:r>
          </w:p>
          <w:p w:rsidR="004363E1" w:rsidRDefault="004363E1" w:rsidP="004363E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всех возложенных функций по получению, нормализации и корреляции при сборе событий;</w:t>
            </w:r>
          </w:p>
          <w:p w:rsidR="004363E1" w:rsidRDefault="004363E1" w:rsidP="004363E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информации в течение двух месяцев в прямом доступе и в течение 12 месяцев в архиве (с возможностью восстановления);</w:t>
            </w:r>
          </w:p>
          <w:p w:rsidR="004363E1" w:rsidRDefault="004363E1" w:rsidP="004363E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протокол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yslog</w:t>
            </w:r>
            <w:r w:rsidRPr="0043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pc</w:t>
            </w:r>
            <w:proofErr w:type="spellEnd"/>
            <w:r w:rsidRPr="0043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</w:t>
            </w:r>
            <w:r w:rsidRPr="0043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s</w:t>
            </w:r>
            <w:r w:rsidRPr="0043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nmp</w:t>
            </w:r>
            <w:proofErr w:type="spellEnd"/>
            <w:r w:rsidRPr="0043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p</w:t>
            </w:r>
            <w:r w:rsidRPr="0043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ftp</w:t>
            </w:r>
            <w:proofErr w:type="spellEnd"/>
            <w:r w:rsidRPr="0043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заимодействии с источниками событий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ое управление всеми компонентами СУСБ и функционалом через Веб-интерфейс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евая модель доступа пользователей к консоли управления без ограничения их количества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 определения всех активов сети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 автоматической классификации определенных активов в сети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разделения визуализаций через пользовательский интерфейс для использования во внедрениях SOC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curity</w:t>
            </w:r>
            <w:r w:rsidRPr="0043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perations</w:t>
            </w:r>
            <w:r w:rsidRPr="0043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ent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и NOC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etwork</w:t>
            </w:r>
            <w:r w:rsidRPr="0043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perations</w:t>
            </w:r>
            <w:r w:rsidRPr="0043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ent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ткрытого API для доступа к информации, находящейся в базе данных системы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шифровать коммуникации между компонентами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интегрироваться с системами сторонних производителей (LDAP, AD) для обеспечения аутентификации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обновление конфигураций без дополнительных временных затрат со стороны пользователя системы. Например, обновление правил по отдельным системам и устройствам сторонних производителей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управления системой, создания аналитических отчетов и правил через веб-интерфейс пользователя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реализации отказоустойчивого внедрения без привлечения решений сторонних производителей, как на уровне сбора, так и на уровне корреляции событий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рованная работа отдельных компонентов системы, при выходе из строя любой части системы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автоматического процесса резервного копирования конфигура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cku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и возможность восстановления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cov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конфигурации из графического интерфейса пользователя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оенный процесс анализа своего состояния и возможность оповещения пользователя при возникновении проблем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ь реализации в виде ПАК (программно-аппаратный компл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lian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так и как ПО на серверах заказчика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интеграции с другими системами обеспечения безопасности и расследования инцидентов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разнесенных баз данных для хранения информации о событиях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ранение информации о событиях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риета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зе данных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доступа к информации о событиях через единый интерфейс пользователя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целостности собранной информации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разнесенной модели для корреляции со всех коллекторов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расширенной таксономии пользователей для событий и полей. Пользователь имеет возможность присваивать событиям любые имена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изменения поведения автоматического тегирования событий по важности согласно пожеланиям пользователя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зрачное получение, агрегирование, сортирование, фильтрация и аналитика данных по всем разнесенным компонентам системы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истемы сбора журналов событий и их архивации, которая поддерживает как кратковременное хран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li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так и долгосрочное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fli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хранение журналов событий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хранение журналов событий на внешних хранилищах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 рационального использования хранилищ данных, а также архивации данных в архиве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аген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 журналов событий везде, где это возможно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распределять хранение журналов событий и их обработку по всей архитектуре системы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ступ ко всей информации о событиях на протяжении длительного периода времени (12 месяцев) для дальнейших расследований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ь нормализовать стандартные поля событий (имена пользователей, IP адреса, имена хостов, устройства-источники событий) с различных устройст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вендо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и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стандартной категоризации событий без предварительной дополнительной настройки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хранения информации о событиях, как в исходном виде, так и в нормализованном виде для использования в дальнейших расследованиях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ь обрабатывать и нормализировать данные из полей, которые не поддерживаются изначально и не предоставляются с настройка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ut</w:t>
            </w:r>
            <w:r w:rsidRPr="0043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</w:t>
            </w:r>
            <w:r w:rsidRPr="0043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</w:t>
            </w:r>
            <w:r w:rsidRPr="0043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событий в режиме реального времени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событий на протяжении определенного периода времени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сбора и анализа событий по предустановленным пользователем фильтрам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получения дополнительной информации о событиях при необходимост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w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фильтрации событий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ость по всем событиям, доступная через веб-интерфейс для пользователей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самостоятельной настройки отчетности и создания собственных отчетов пользователем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планирования генерации отчетов в определенный период времени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имеров сгенерированных отчетов для более простого использования и генерации новых отчетов пользователем, а также наличие мастера создания отчетов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строенных отчетов для типичных бизнес-требований заказчиков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строенных отчетов по определенным требованиям стандартов (PCI, SOX, FISMA) а также лучших практик (NIST, ISO) без необходимости приобретения дополнительных лицензий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бный интерфейс для быстрой визуализации всей информации о сети и безопасности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отчетов за определенный период времени по различным сегментам и системам в сети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автоматического распределения отчетов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оповещения по всем угрозам в сети на любых устройствах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корреляции информации с различных источников, которые никак не взаимодействую между собой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оповещения на основе обнаруженных аномалий и поведенческого анализа и изменений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рите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овещений в зависимости от требований пользователя, а также критичности активов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создания собственных настраиваемых оповещений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настройки оповещений для упрощения процесса их создания, а также улучшения точности результатов и уменьшения количества ложных срабатываний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создания оповещений при превышении/нарушении норм работы систем и их использования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ограничивать число одинаковых оповещений на единицу времени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использования графического интерфейса пользователя для настройки и демонстрации оповещений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применять активное воздействие и реакцию на оповещения. Например, запускать скрипт, или отправлять письмо по почте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нтеграции на уровне оповещений с другими системами безопасности и оповещения, которые функционируют в сети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ещение администратора при отсутствии логов в течении 120 минут с наблюдаемого устройства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строенного функционала автоматического определения всех устройств и их инвентаризации по классам систем (например, почтовые сервера, сервера баз данных и пр.) для минимизации количества ложных срабатываний из-за недостатка информации о системах;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ь корреляции по определенным последовательностям событий; 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корреляции на основе дополнительных данных; </w:t>
            </w:r>
          </w:p>
          <w:p w:rsidR="004363E1" w:rsidRDefault="004363E1" w:rsidP="004363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должны поддерживать обработку поступающих событий со скоростью не менее 100 событий в секунду, с возможностью расширения производительности системы до 5000 событий в секунду без изменения существующей инсталляции.</w:t>
            </w:r>
          </w:p>
          <w:p w:rsidR="004363E1" w:rsidRDefault="004363E1" w:rsidP="004363E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обеспечения следующего функционала при покупке дополнительных лицензий:</w:t>
            </w:r>
          </w:p>
          <w:p w:rsidR="004363E1" w:rsidRDefault="004363E1" w:rsidP="004363E1">
            <w:pPr>
              <w:pStyle w:val="a3"/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штабирование СУСБ на всю информационную систему Заказчика путем подключения источников событий информационной системы к СУСБ;</w:t>
            </w:r>
          </w:p>
          <w:p w:rsidR="004363E1" w:rsidRDefault="004363E1" w:rsidP="004363E1">
            <w:pPr>
              <w:pStyle w:val="a3"/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ирования уязвимостей, а также корреляция информации с систем сканирования уязвимостей сторонних производителей;</w:t>
            </w:r>
          </w:p>
          <w:p w:rsidR="004363E1" w:rsidRDefault="004363E1" w:rsidP="004363E1">
            <w:pPr>
              <w:pStyle w:val="a3"/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рисками, включая:</w:t>
            </w:r>
          </w:p>
          <w:p w:rsidR="004363E1" w:rsidRDefault="004363E1" w:rsidP="004363E1">
            <w:pPr>
              <w:pStyle w:val="a3"/>
              <w:numPr>
                <w:ilvl w:val="2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и нормализация конфигураций коммутаторов, маршрутизаторов, брандмауэров, и других сетевых устройств Заказчика;</w:t>
            </w:r>
          </w:p>
          <w:p w:rsidR="004363E1" w:rsidRDefault="004363E1" w:rsidP="004363E1">
            <w:pPr>
              <w:pStyle w:val="a3"/>
              <w:numPr>
                <w:ilvl w:val="2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ение конфигураций устройств и выявление их изменения;</w:t>
            </w:r>
          </w:p>
          <w:p w:rsidR="004363E1" w:rsidRDefault="004363E1" w:rsidP="004363E1">
            <w:pPr>
              <w:pStyle w:val="a3"/>
              <w:numPr>
                <w:ilvl w:val="2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оповещение об изменениях конфигурации, если эти изменения выходят за рамки разрешенных пределов и политик;</w:t>
            </w:r>
          </w:p>
          <w:p w:rsidR="004363E1" w:rsidRDefault="004363E1" w:rsidP="004363E1">
            <w:pPr>
              <w:pStyle w:val="a3"/>
              <w:numPr>
                <w:ilvl w:val="2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рите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язвимости на базе конфигурации;</w:t>
            </w:r>
          </w:p>
          <w:p w:rsidR="004363E1" w:rsidRDefault="004363E1" w:rsidP="004363E1">
            <w:pPr>
              <w:pStyle w:val="a3"/>
              <w:numPr>
                <w:ilvl w:val="2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уск сценария атаки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» против конфигурации сети.</w:t>
            </w:r>
          </w:p>
          <w:p w:rsidR="004363E1" w:rsidRDefault="004363E1" w:rsidP="004363E1">
            <w:pPr>
              <w:pStyle w:val="a3"/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активности сети до уровня анализа работы приложений с целью выявления аномального сетевого траффика, включая:</w:t>
            </w:r>
          </w:p>
          <w:p w:rsidR="004363E1" w:rsidRDefault="004363E1" w:rsidP="004363E1">
            <w:pPr>
              <w:pStyle w:val="a3"/>
              <w:numPr>
                <w:ilvl w:val="2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зуальное отображение профиля трафика в байтах, скорости передачи пакетов и коли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циру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 собой хостов;</w:t>
            </w:r>
          </w:p>
          <w:p w:rsidR="004363E1" w:rsidRDefault="004363E1" w:rsidP="004363E1">
            <w:pPr>
              <w:pStyle w:val="a3"/>
              <w:numPr>
                <w:ilvl w:val="2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риложений вне зависимости от TCP-порта. Поддержка идентификации приложений не только по общеизвестным портам, но и в других случаях, а также определение туннелированных приложения;</w:t>
            </w:r>
          </w:p>
          <w:p w:rsidR="004363E1" w:rsidRDefault="004363E1" w:rsidP="004363E1">
            <w:pPr>
              <w:pStyle w:val="a3"/>
              <w:numPr>
                <w:ilvl w:val="2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“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ero-da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” событий;</w:t>
            </w:r>
          </w:p>
          <w:p w:rsidR="004363E1" w:rsidRDefault="004363E1" w:rsidP="004363E1">
            <w:pPr>
              <w:pStyle w:val="a3"/>
              <w:numPr>
                <w:ilvl w:val="2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оведенческого анализа трафика и уведомление об изменениях согласно заданных порогов изменения;</w:t>
            </w:r>
          </w:p>
          <w:p w:rsidR="004363E1" w:rsidRDefault="004363E1" w:rsidP="004363E1">
            <w:pPr>
              <w:pStyle w:val="a3"/>
              <w:numPr>
                <w:ilvl w:val="2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наружение команд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tne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етями;</w:t>
            </w:r>
          </w:p>
          <w:p w:rsidR="004363E1" w:rsidRDefault="004363E1" w:rsidP="004363E1">
            <w:pPr>
              <w:pStyle w:val="a3"/>
              <w:numPr>
                <w:ilvl w:val="2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потенциально опасных приложений в сетевом трафике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le</w:t>
            </w:r>
            <w:r w:rsidRPr="0043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in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e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e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;</w:t>
            </w:r>
          </w:p>
          <w:p w:rsidR="004363E1" w:rsidRDefault="004363E1" w:rsidP="004363E1">
            <w:pPr>
              <w:pStyle w:val="a3"/>
              <w:numPr>
                <w:ilvl w:val="2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в нескольких интервалах времени (за неделю, день и час);</w:t>
            </w:r>
          </w:p>
          <w:p w:rsidR="004363E1" w:rsidRDefault="004363E1" w:rsidP="004363E1">
            <w:pPr>
              <w:pStyle w:val="a3"/>
              <w:numPr>
                <w:ilvl w:val="2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трафика на основе IP адреса, группы IP адресов, источник/место назначения IP пар и т.д.;</w:t>
            </w:r>
          </w:p>
          <w:p w:rsidR="004363E1" w:rsidRDefault="004363E1" w:rsidP="004363E1">
            <w:pPr>
              <w:pStyle w:val="a3"/>
              <w:numPr>
                <w:ilvl w:val="2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контекстно связывать в реальном времени выявленные события безопасности со знаниями об активах в сети;</w:t>
            </w:r>
          </w:p>
          <w:p w:rsidR="004363E1" w:rsidRDefault="004363E1" w:rsidP="004363E1">
            <w:pPr>
              <w:pStyle w:val="a3"/>
              <w:numPr>
                <w:ilvl w:val="2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автоматически определять приоритет выявленных событий безопасности согласно относительной важности актива;</w:t>
            </w:r>
          </w:p>
          <w:p w:rsidR="004363E1" w:rsidRDefault="004363E1" w:rsidP="004363E1">
            <w:pPr>
              <w:pStyle w:val="a3"/>
              <w:numPr>
                <w:ilvl w:val="2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томиз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ые аналитические данные, установленные по умолчанию;</w:t>
            </w:r>
          </w:p>
          <w:p w:rsidR="004363E1" w:rsidRDefault="004363E1" w:rsidP="004363E1">
            <w:pPr>
              <w:pStyle w:val="a3"/>
              <w:numPr>
                <w:ilvl w:val="2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обеспечивать представление информации событий в реальном времени (как в оригинальном/сыром виде, так и в обработанном формате);</w:t>
            </w:r>
          </w:p>
          <w:p w:rsidR="004363E1" w:rsidRDefault="004363E1" w:rsidP="004363E1">
            <w:pPr>
              <w:pStyle w:val="a3"/>
              <w:numPr>
                <w:ilvl w:val="2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ь отсылать уведомление о тревогах определенными методами (т.е., SNMP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ra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e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 т.д.).</w:t>
            </w:r>
          </w:p>
          <w:p w:rsidR="004363E1" w:rsidRDefault="004363E1" w:rsidP="004363E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между компонентами СУСБ по защищенным протоколам сетевого взаимодействия в случае реализации распределенной архитектуры;</w:t>
            </w:r>
          </w:p>
          <w:p w:rsidR="004363E1" w:rsidRDefault="004363E1" w:rsidP="004363E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индивидуальной аутентификации пользователей;</w:t>
            </w:r>
          </w:p>
          <w:p w:rsidR="004363E1" w:rsidRDefault="004363E1" w:rsidP="004363E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граничения прав доступа пользователей;</w:t>
            </w:r>
          </w:p>
          <w:p w:rsidR="004363E1" w:rsidRDefault="004363E1" w:rsidP="004363E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еханизма администрирования, предназначенного для выполнения функций по управлению системой;</w:t>
            </w:r>
          </w:p>
          <w:p w:rsidR="004363E1" w:rsidRDefault="004363E1" w:rsidP="004363E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ь запуска ПО внутри виртуальной машин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Mware</w:t>
            </w:r>
            <w:r w:rsidRPr="0043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363E1" w:rsidRDefault="004363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363E1" w:rsidTr="004363E1">
        <w:trPr>
          <w:cantSplit/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63E1" w:rsidRDefault="004363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63E1" w:rsidRPr="004363E1" w:rsidRDefault="004363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D0WUKLL, IBM Security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QRadar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Virtual SIEM Event Capacity Increase of 100 EPS Install License + SW Subscription &amp; Support 12 Months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vp_e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63E1" w:rsidRDefault="004363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63E1" w:rsidRDefault="004363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63E1" w:rsidRDefault="004363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цензия на увеличение производительности Системы управления событиями безопасности (СУСБ) на 100 событий в секунду</w:t>
            </w:r>
          </w:p>
        </w:tc>
      </w:tr>
    </w:tbl>
    <w:p w:rsidR="00AD4F7B" w:rsidRPr="00F8719D" w:rsidRDefault="00AD4F7B" w:rsidP="00D2162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4F7B" w:rsidRPr="00F8719D" w:rsidSect="00AD4F7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E92"/>
    <w:multiLevelType w:val="hybridMultilevel"/>
    <w:tmpl w:val="59C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421E"/>
    <w:multiLevelType w:val="hybridMultilevel"/>
    <w:tmpl w:val="59C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E2A"/>
    <w:multiLevelType w:val="hybridMultilevel"/>
    <w:tmpl w:val="59C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5F54"/>
    <w:multiLevelType w:val="hybridMultilevel"/>
    <w:tmpl w:val="FD9E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37659"/>
    <w:multiLevelType w:val="hybridMultilevel"/>
    <w:tmpl w:val="E86E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E1F2F"/>
    <w:multiLevelType w:val="hybridMultilevel"/>
    <w:tmpl w:val="59C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47DE1"/>
    <w:multiLevelType w:val="hybridMultilevel"/>
    <w:tmpl w:val="FD9E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47CFB"/>
    <w:multiLevelType w:val="hybridMultilevel"/>
    <w:tmpl w:val="FD9E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16127"/>
    <w:multiLevelType w:val="hybridMultilevel"/>
    <w:tmpl w:val="FD9E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A6860"/>
    <w:multiLevelType w:val="hybridMultilevel"/>
    <w:tmpl w:val="D29A0B94"/>
    <w:lvl w:ilvl="0" w:tplc="1F2C34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B81C4D"/>
    <w:multiLevelType w:val="hybridMultilevel"/>
    <w:tmpl w:val="BE22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C232F"/>
    <w:multiLevelType w:val="hybridMultilevel"/>
    <w:tmpl w:val="0944CEAE"/>
    <w:lvl w:ilvl="0" w:tplc="A2F07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306513"/>
    <w:multiLevelType w:val="hybridMultilevel"/>
    <w:tmpl w:val="78ACDA4E"/>
    <w:lvl w:ilvl="0" w:tplc="5B2C185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40" w:hanging="180"/>
      </w:pPr>
      <w:rPr>
        <w:rFonts w:cs="Times New Roman"/>
      </w:rPr>
    </w:lvl>
  </w:abstractNum>
  <w:abstractNum w:abstractNumId="13" w15:restartNumberingAfterBreak="0">
    <w:nsid w:val="47BD4FC1"/>
    <w:multiLevelType w:val="hybridMultilevel"/>
    <w:tmpl w:val="E7B4A06E"/>
    <w:lvl w:ilvl="0" w:tplc="457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24B40"/>
    <w:multiLevelType w:val="hybridMultilevel"/>
    <w:tmpl w:val="433A8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9002B"/>
    <w:multiLevelType w:val="hybridMultilevel"/>
    <w:tmpl w:val="FD9E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B311C"/>
    <w:multiLevelType w:val="hybridMultilevel"/>
    <w:tmpl w:val="FD9E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E5A6C"/>
    <w:multiLevelType w:val="hybridMultilevel"/>
    <w:tmpl w:val="59C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6"/>
  </w:num>
  <w:num w:numId="9">
    <w:abstractNumId w:val="8"/>
  </w:num>
  <w:num w:numId="10">
    <w:abstractNumId w:val="15"/>
  </w:num>
  <w:num w:numId="11">
    <w:abstractNumId w:val="17"/>
  </w:num>
  <w:num w:numId="12">
    <w:abstractNumId w:val="0"/>
  </w:num>
  <w:num w:numId="13">
    <w:abstractNumId w:val="5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C8"/>
    <w:rsid w:val="00055C8F"/>
    <w:rsid w:val="00154B21"/>
    <w:rsid w:val="001F26EB"/>
    <w:rsid w:val="0028528D"/>
    <w:rsid w:val="003608CF"/>
    <w:rsid w:val="004363E1"/>
    <w:rsid w:val="00595CB8"/>
    <w:rsid w:val="005E3BCA"/>
    <w:rsid w:val="005E599A"/>
    <w:rsid w:val="00641DCD"/>
    <w:rsid w:val="00721F5E"/>
    <w:rsid w:val="008420F9"/>
    <w:rsid w:val="008B6CDD"/>
    <w:rsid w:val="0097495B"/>
    <w:rsid w:val="00AD4F7B"/>
    <w:rsid w:val="00B81345"/>
    <w:rsid w:val="00BB1155"/>
    <w:rsid w:val="00C820CA"/>
    <w:rsid w:val="00CA5FC8"/>
    <w:rsid w:val="00CD6AB9"/>
    <w:rsid w:val="00D2162E"/>
    <w:rsid w:val="00E05755"/>
    <w:rsid w:val="00E53D36"/>
    <w:rsid w:val="00EA2292"/>
    <w:rsid w:val="00F8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FC9D9-68AB-4918-B32F-92532445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7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216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6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6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6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6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62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8719D"/>
    <w:rPr>
      <w:color w:val="0000FF" w:themeColor="hyperlink"/>
      <w:u w:val="single"/>
    </w:rPr>
  </w:style>
  <w:style w:type="paragraph" w:customStyle="1" w:styleId="1">
    <w:name w:val="Абзац списка1"/>
    <w:basedOn w:val="a"/>
    <w:qFormat/>
    <w:rsid w:val="00AD4F7B"/>
    <w:pPr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3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estr.minsvyaz.ru/upload/%D0%9A%D0%9B%D0%90%D0%A1%D0%A1%D0%98%D0%A4%D0%98%D0%9A%D0%90%D0%A2%D0%9E%D0%A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8DA6-2A34-4A5C-A274-7830CF68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Колесниченко Яна Аркадьевна</cp:lastModifiedBy>
  <cp:revision>2</cp:revision>
  <cp:lastPrinted>2016-02-18T16:33:00Z</cp:lastPrinted>
  <dcterms:created xsi:type="dcterms:W3CDTF">2016-02-19T08:24:00Z</dcterms:created>
  <dcterms:modified xsi:type="dcterms:W3CDTF">2016-02-19T08:24:00Z</dcterms:modified>
</cp:coreProperties>
</file>